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17" w:rsidRDefault="007313A7">
      <w:pPr>
        <w:spacing w:after="0"/>
        <w:rPr>
          <w:rFonts w:ascii="Cooper Black" w:hAnsi="Cooper Black" w:cs="Times New Roman"/>
          <w:b/>
          <w:sz w:val="36"/>
          <w:szCs w:val="36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2" type="#_x0000_t202" style="position:absolute;margin-left:.9pt;margin-top:1.05pt;width:466.35pt;height:672.0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>
            <v:textbox>
              <w:txbxContent>
                <w:p w:rsidR="00D947AA" w:rsidRDefault="00D947AA" w:rsidP="007313A7">
                  <w:pPr>
                    <w:jc w:val="center"/>
                    <w:rPr>
                      <w:sz w:val="52"/>
                    </w:rPr>
                  </w:pPr>
                </w:p>
                <w:p w:rsidR="007313A7" w:rsidRPr="00D947AA" w:rsidRDefault="00D947AA" w:rsidP="007313A7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BA</w:t>
                  </w:r>
                  <w:r w:rsidR="007313A7" w:rsidRPr="00D947AA">
                    <w:rPr>
                      <w:sz w:val="52"/>
                    </w:rPr>
                    <w:t>RANGAY CLEARANCE</w:t>
                  </w:r>
                </w:p>
                <w:p w:rsidR="007313A7" w:rsidRDefault="007313A7" w:rsidP="007313A7">
                  <w:pPr>
                    <w:jc w:val="center"/>
                  </w:pPr>
                </w:p>
                <w:p w:rsidR="007313A7" w:rsidRDefault="007313A7" w:rsidP="007313A7">
                  <w:pPr>
                    <w:jc w:val="center"/>
                  </w:pPr>
                </w:p>
                <w:p w:rsidR="007313A7" w:rsidRDefault="007313A7" w:rsidP="007313A7">
                  <w:pPr>
                    <w:jc w:val="center"/>
                  </w:pPr>
                  <w:r>
                    <w:t>A</w:t>
                  </w:r>
                  <w:bookmarkStart w:id="0" w:name="_GoBack"/>
                  <w:bookmarkEnd w:id="0"/>
                  <w:r>
                    <w:t xml:space="preserve">ko si  </w:t>
                  </w:r>
                  <w:r w:rsidRPr="007313A7">
                    <w:rPr>
                      <w:b/>
                      <w:u w:val="single"/>
                    </w:rPr>
                    <w:t>Vanessa Kang</w:t>
                  </w:r>
                  <w:r>
                    <w:rPr>
                      <w:b/>
                    </w:rPr>
                    <w:t xml:space="preserve"> , </w:t>
                  </w:r>
                  <w:r>
                    <w:t xml:space="preserve">kumukuha ng </w:t>
                  </w:r>
                  <w:r>
                    <w:rPr>
                      <w:b/>
                      <w:u w:val="single"/>
                    </w:rPr>
                    <w:t>Clearance</w:t>
                  </w:r>
                  <w:r>
                    <w:t xml:space="preserve"> , para sa aking</w:t>
                  </w:r>
                </w:p>
                <w:p w:rsidR="007313A7" w:rsidRPr="007313A7" w:rsidRDefault="007313A7" w:rsidP="007313A7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roject.</w:t>
                  </w:r>
                </w:p>
              </w:txbxContent>
            </v:textbox>
            <w10:wrap type="square"/>
          </v:shape>
        </w:pict>
      </w:r>
    </w:p>
    <w:sectPr w:rsidR="00D31517">
      <w:type w:val="continuous"/>
      <w:pgSz w:w="12240" w:h="15840"/>
      <w:pgMar w:top="1440" w:right="1440" w:bottom="90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01" w:rsidRDefault="00DE0A01">
      <w:pPr>
        <w:spacing w:line="240" w:lineRule="auto"/>
      </w:pPr>
      <w:r>
        <w:separator/>
      </w:r>
    </w:p>
  </w:endnote>
  <w:endnote w:type="continuationSeparator" w:id="0">
    <w:p w:rsidR="00DE0A01" w:rsidRDefault="00DE0A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01" w:rsidRDefault="00DE0A01">
      <w:pPr>
        <w:spacing w:after="0"/>
      </w:pPr>
      <w:r>
        <w:separator/>
      </w:r>
    </w:p>
  </w:footnote>
  <w:footnote w:type="continuationSeparator" w:id="0">
    <w:p w:rsidR="00DE0A01" w:rsidRDefault="00DE0A0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6BA"/>
    <w:rsid w:val="0000227D"/>
    <w:rsid w:val="00004657"/>
    <w:rsid w:val="0000548E"/>
    <w:rsid w:val="00010F86"/>
    <w:rsid w:val="00014673"/>
    <w:rsid w:val="000200E9"/>
    <w:rsid w:val="00021B9B"/>
    <w:rsid w:val="0002271E"/>
    <w:rsid w:val="00023103"/>
    <w:rsid w:val="00033044"/>
    <w:rsid w:val="0003585B"/>
    <w:rsid w:val="00037421"/>
    <w:rsid w:val="00040CE5"/>
    <w:rsid w:val="00041875"/>
    <w:rsid w:val="000423DE"/>
    <w:rsid w:val="00052DA4"/>
    <w:rsid w:val="00056579"/>
    <w:rsid w:val="00057694"/>
    <w:rsid w:val="00065480"/>
    <w:rsid w:val="00072A7A"/>
    <w:rsid w:val="0007778C"/>
    <w:rsid w:val="00081EE6"/>
    <w:rsid w:val="00083024"/>
    <w:rsid w:val="00085600"/>
    <w:rsid w:val="00087469"/>
    <w:rsid w:val="00094D12"/>
    <w:rsid w:val="0009507E"/>
    <w:rsid w:val="00096D19"/>
    <w:rsid w:val="00096F9E"/>
    <w:rsid w:val="000A05C3"/>
    <w:rsid w:val="000A129C"/>
    <w:rsid w:val="000A27E4"/>
    <w:rsid w:val="000A628A"/>
    <w:rsid w:val="000A677B"/>
    <w:rsid w:val="000A6A04"/>
    <w:rsid w:val="000B43E2"/>
    <w:rsid w:val="000C48FD"/>
    <w:rsid w:val="000C56E9"/>
    <w:rsid w:val="000C7003"/>
    <w:rsid w:val="000C72AC"/>
    <w:rsid w:val="000D40BD"/>
    <w:rsid w:val="000D6BB6"/>
    <w:rsid w:val="000D6E33"/>
    <w:rsid w:val="000E05A6"/>
    <w:rsid w:val="000E1BCC"/>
    <w:rsid w:val="000E1FEB"/>
    <w:rsid w:val="000E2D13"/>
    <w:rsid w:val="000E3298"/>
    <w:rsid w:val="000E51C1"/>
    <w:rsid w:val="000E6592"/>
    <w:rsid w:val="000F05F3"/>
    <w:rsid w:val="000F2B99"/>
    <w:rsid w:val="000F6E41"/>
    <w:rsid w:val="00103862"/>
    <w:rsid w:val="0010694B"/>
    <w:rsid w:val="0011069D"/>
    <w:rsid w:val="0011783E"/>
    <w:rsid w:val="00122171"/>
    <w:rsid w:val="00126971"/>
    <w:rsid w:val="001332E2"/>
    <w:rsid w:val="00140F06"/>
    <w:rsid w:val="00143F65"/>
    <w:rsid w:val="00152B0B"/>
    <w:rsid w:val="001548D3"/>
    <w:rsid w:val="001558BE"/>
    <w:rsid w:val="001572FE"/>
    <w:rsid w:val="00161C6B"/>
    <w:rsid w:val="001623DA"/>
    <w:rsid w:val="001711CA"/>
    <w:rsid w:val="00172708"/>
    <w:rsid w:val="00180A97"/>
    <w:rsid w:val="00181403"/>
    <w:rsid w:val="00186171"/>
    <w:rsid w:val="00186D19"/>
    <w:rsid w:val="00186DBD"/>
    <w:rsid w:val="00192720"/>
    <w:rsid w:val="00194ABA"/>
    <w:rsid w:val="00197045"/>
    <w:rsid w:val="001A4FA1"/>
    <w:rsid w:val="001A7C24"/>
    <w:rsid w:val="001B01B6"/>
    <w:rsid w:val="001B709B"/>
    <w:rsid w:val="001C6DC9"/>
    <w:rsid w:val="001C6E72"/>
    <w:rsid w:val="001C7B95"/>
    <w:rsid w:val="001D3139"/>
    <w:rsid w:val="001D3D4E"/>
    <w:rsid w:val="001D49EB"/>
    <w:rsid w:val="001E3B30"/>
    <w:rsid w:val="001E71D2"/>
    <w:rsid w:val="00202042"/>
    <w:rsid w:val="00202A4F"/>
    <w:rsid w:val="0021393F"/>
    <w:rsid w:val="00215B4B"/>
    <w:rsid w:val="002161F6"/>
    <w:rsid w:val="00222B74"/>
    <w:rsid w:val="002236C6"/>
    <w:rsid w:val="00223CD7"/>
    <w:rsid w:val="002262BF"/>
    <w:rsid w:val="00231103"/>
    <w:rsid w:val="00231F81"/>
    <w:rsid w:val="00232506"/>
    <w:rsid w:val="00235CB2"/>
    <w:rsid w:val="002416FF"/>
    <w:rsid w:val="0025713A"/>
    <w:rsid w:val="00261C7D"/>
    <w:rsid w:val="00265689"/>
    <w:rsid w:val="00274A22"/>
    <w:rsid w:val="00276137"/>
    <w:rsid w:val="00280201"/>
    <w:rsid w:val="00281099"/>
    <w:rsid w:val="00282BF0"/>
    <w:rsid w:val="00283EF0"/>
    <w:rsid w:val="00286794"/>
    <w:rsid w:val="00291CFF"/>
    <w:rsid w:val="00293DEA"/>
    <w:rsid w:val="00294F4D"/>
    <w:rsid w:val="00297047"/>
    <w:rsid w:val="002A7110"/>
    <w:rsid w:val="002B156C"/>
    <w:rsid w:val="002C3ECB"/>
    <w:rsid w:val="002C798B"/>
    <w:rsid w:val="002D4536"/>
    <w:rsid w:val="002F01FE"/>
    <w:rsid w:val="002F4F75"/>
    <w:rsid w:val="002F5B5B"/>
    <w:rsid w:val="00304BCE"/>
    <w:rsid w:val="003123E9"/>
    <w:rsid w:val="003134B2"/>
    <w:rsid w:val="00314191"/>
    <w:rsid w:val="00315DDE"/>
    <w:rsid w:val="003214CC"/>
    <w:rsid w:val="00322F79"/>
    <w:rsid w:val="003248F4"/>
    <w:rsid w:val="00325474"/>
    <w:rsid w:val="00333C31"/>
    <w:rsid w:val="003348F8"/>
    <w:rsid w:val="00335FA3"/>
    <w:rsid w:val="003424BA"/>
    <w:rsid w:val="00343B50"/>
    <w:rsid w:val="00344471"/>
    <w:rsid w:val="00346577"/>
    <w:rsid w:val="00347021"/>
    <w:rsid w:val="0035168E"/>
    <w:rsid w:val="00352187"/>
    <w:rsid w:val="00352A48"/>
    <w:rsid w:val="00372071"/>
    <w:rsid w:val="00377C10"/>
    <w:rsid w:val="00377CD2"/>
    <w:rsid w:val="00392E30"/>
    <w:rsid w:val="003A73BE"/>
    <w:rsid w:val="003B0B9E"/>
    <w:rsid w:val="003B1B55"/>
    <w:rsid w:val="003B5390"/>
    <w:rsid w:val="003B5DF0"/>
    <w:rsid w:val="003B7DEE"/>
    <w:rsid w:val="003C5B60"/>
    <w:rsid w:val="003D13E8"/>
    <w:rsid w:val="003D1DA6"/>
    <w:rsid w:val="003D363D"/>
    <w:rsid w:val="003D3A69"/>
    <w:rsid w:val="003D5E6F"/>
    <w:rsid w:val="003E1AF5"/>
    <w:rsid w:val="003E47B0"/>
    <w:rsid w:val="003E5934"/>
    <w:rsid w:val="003E5E43"/>
    <w:rsid w:val="003F139F"/>
    <w:rsid w:val="003F6F21"/>
    <w:rsid w:val="0040344B"/>
    <w:rsid w:val="004115A5"/>
    <w:rsid w:val="00420808"/>
    <w:rsid w:val="0042638A"/>
    <w:rsid w:val="00427A14"/>
    <w:rsid w:val="004301FF"/>
    <w:rsid w:val="00432196"/>
    <w:rsid w:val="004332C2"/>
    <w:rsid w:val="00437159"/>
    <w:rsid w:val="00437AED"/>
    <w:rsid w:val="004427FC"/>
    <w:rsid w:val="00447BC0"/>
    <w:rsid w:val="0046445E"/>
    <w:rsid w:val="004700B4"/>
    <w:rsid w:val="00477DAD"/>
    <w:rsid w:val="004806BA"/>
    <w:rsid w:val="004809D5"/>
    <w:rsid w:val="004831C1"/>
    <w:rsid w:val="00485DA3"/>
    <w:rsid w:val="00490ED2"/>
    <w:rsid w:val="0049279A"/>
    <w:rsid w:val="004951A0"/>
    <w:rsid w:val="00496AE6"/>
    <w:rsid w:val="00496C83"/>
    <w:rsid w:val="004A1B81"/>
    <w:rsid w:val="004A3E9D"/>
    <w:rsid w:val="004A5E21"/>
    <w:rsid w:val="004A7D51"/>
    <w:rsid w:val="004B0DCC"/>
    <w:rsid w:val="004B4CF2"/>
    <w:rsid w:val="004B4D88"/>
    <w:rsid w:val="004C04B5"/>
    <w:rsid w:val="004C0719"/>
    <w:rsid w:val="004C28B5"/>
    <w:rsid w:val="004C5D43"/>
    <w:rsid w:val="004D120A"/>
    <w:rsid w:val="004D2A0D"/>
    <w:rsid w:val="004D5DC2"/>
    <w:rsid w:val="004E10E3"/>
    <w:rsid w:val="004E20B4"/>
    <w:rsid w:val="004E32B6"/>
    <w:rsid w:val="004E352B"/>
    <w:rsid w:val="004E6264"/>
    <w:rsid w:val="004E794A"/>
    <w:rsid w:val="004F7534"/>
    <w:rsid w:val="0050466B"/>
    <w:rsid w:val="00510CCB"/>
    <w:rsid w:val="00511302"/>
    <w:rsid w:val="00516DC8"/>
    <w:rsid w:val="00520165"/>
    <w:rsid w:val="005216BD"/>
    <w:rsid w:val="00521A66"/>
    <w:rsid w:val="00521CE0"/>
    <w:rsid w:val="00522D69"/>
    <w:rsid w:val="00526B55"/>
    <w:rsid w:val="00533323"/>
    <w:rsid w:val="00533D86"/>
    <w:rsid w:val="00541EA6"/>
    <w:rsid w:val="0054364B"/>
    <w:rsid w:val="00544C75"/>
    <w:rsid w:val="005455DD"/>
    <w:rsid w:val="0054759D"/>
    <w:rsid w:val="00547A2F"/>
    <w:rsid w:val="00553FDA"/>
    <w:rsid w:val="0055693E"/>
    <w:rsid w:val="00562E58"/>
    <w:rsid w:val="00563D01"/>
    <w:rsid w:val="00565B7C"/>
    <w:rsid w:val="00572080"/>
    <w:rsid w:val="00572302"/>
    <w:rsid w:val="00573A12"/>
    <w:rsid w:val="00582C09"/>
    <w:rsid w:val="00587145"/>
    <w:rsid w:val="00590699"/>
    <w:rsid w:val="005B654F"/>
    <w:rsid w:val="005C3BF3"/>
    <w:rsid w:val="005C7F60"/>
    <w:rsid w:val="005D3FB1"/>
    <w:rsid w:val="005D4291"/>
    <w:rsid w:val="005E6993"/>
    <w:rsid w:val="005F0345"/>
    <w:rsid w:val="005F149B"/>
    <w:rsid w:val="00601261"/>
    <w:rsid w:val="00601691"/>
    <w:rsid w:val="0060255D"/>
    <w:rsid w:val="00602B68"/>
    <w:rsid w:val="00604A4C"/>
    <w:rsid w:val="0061418A"/>
    <w:rsid w:val="00616692"/>
    <w:rsid w:val="00616C2F"/>
    <w:rsid w:val="006207E4"/>
    <w:rsid w:val="00621016"/>
    <w:rsid w:val="0062192F"/>
    <w:rsid w:val="00624963"/>
    <w:rsid w:val="00627176"/>
    <w:rsid w:val="00635CD5"/>
    <w:rsid w:val="006408CF"/>
    <w:rsid w:val="006421D4"/>
    <w:rsid w:val="0064356B"/>
    <w:rsid w:val="00643C0D"/>
    <w:rsid w:val="00644D22"/>
    <w:rsid w:val="00647347"/>
    <w:rsid w:val="006609E4"/>
    <w:rsid w:val="00671606"/>
    <w:rsid w:val="00672C6B"/>
    <w:rsid w:val="00675030"/>
    <w:rsid w:val="00675864"/>
    <w:rsid w:val="006769D5"/>
    <w:rsid w:val="00684911"/>
    <w:rsid w:val="0068683B"/>
    <w:rsid w:val="00695C1F"/>
    <w:rsid w:val="00695EB4"/>
    <w:rsid w:val="006A5B3A"/>
    <w:rsid w:val="006A671A"/>
    <w:rsid w:val="006A676B"/>
    <w:rsid w:val="006B24F0"/>
    <w:rsid w:val="006B278F"/>
    <w:rsid w:val="006B54BF"/>
    <w:rsid w:val="006C25AE"/>
    <w:rsid w:val="006C49F2"/>
    <w:rsid w:val="006C522A"/>
    <w:rsid w:val="006C627B"/>
    <w:rsid w:val="006C64E7"/>
    <w:rsid w:val="006D0886"/>
    <w:rsid w:val="006D33E9"/>
    <w:rsid w:val="006D3DE6"/>
    <w:rsid w:val="006D65DD"/>
    <w:rsid w:val="006D7CA8"/>
    <w:rsid w:val="006E40C8"/>
    <w:rsid w:val="006F14A7"/>
    <w:rsid w:val="006F1AB3"/>
    <w:rsid w:val="00700F5A"/>
    <w:rsid w:val="00702ED5"/>
    <w:rsid w:val="00711ABC"/>
    <w:rsid w:val="00711E31"/>
    <w:rsid w:val="0071215D"/>
    <w:rsid w:val="00715891"/>
    <w:rsid w:val="00721DB7"/>
    <w:rsid w:val="00723A81"/>
    <w:rsid w:val="00723C6E"/>
    <w:rsid w:val="00724F2E"/>
    <w:rsid w:val="0072521B"/>
    <w:rsid w:val="007255E1"/>
    <w:rsid w:val="00727574"/>
    <w:rsid w:val="007313A7"/>
    <w:rsid w:val="007313C6"/>
    <w:rsid w:val="007314B7"/>
    <w:rsid w:val="00737CFC"/>
    <w:rsid w:val="007442DC"/>
    <w:rsid w:val="00747167"/>
    <w:rsid w:val="007551C7"/>
    <w:rsid w:val="0076049C"/>
    <w:rsid w:val="00762D0C"/>
    <w:rsid w:val="00763813"/>
    <w:rsid w:val="0076558A"/>
    <w:rsid w:val="00766E49"/>
    <w:rsid w:val="007710C3"/>
    <w:rsid w:val="0078623C"/>
    <w:rsid w:val="00786649"/>
    <w:rsid w:val="007919EB"/>
    <w:rsid w:val="0079798F"/>
    <w:rsid w:val="00797AE9"/>
    <w:rsid w:val="007A0EEF"/>
    <w:rsid w:val="007A29C8"/>
    <w:rsid w:val="007A5017"/>
    <w:rsid w:val="007B3C98"/>
    <w:rsid w:val="007C0549"/>
    <w:rsid w:val="007C7D3C"/>
    <w:rsid w:val="007D772D"/>
    <w:rsid w:val="007E21CF"/>
    <w:rsid w:val="007E359E"/>
    <w:rsid w:val="007E6AF2"/>
    <w:rsid w:val="007F077B"/>
    <w:rsid w:val="007F3D2B"/>
    <w:rsid w:val="007F68F2"/>
    <w:rsid w:val="007F7D6C"/>
    <w:rsid w:val="008043DE"/>
    <w:rsid w:val="008043E5"/>
    <w:rsid w:val="008150D1"/>
    <w:rsid w:val="00815435"/>
    <w:rsid w:val="00815C33"/>
    <w:rsid w:val="00816A9B"/>
    <w:rsid w:val="0081732C"/>
    <w:rsid w:val="00817EF2"/>
    <w:rsid w:val="00820AA8"/>
    <w:rsid w:val="00832126"/>
    <w:rsid w:val="008334F9"/>
    <w:rsid w:val="00837403"/>
    <w:rsid w:val="00841215"/>
    <w:rsid w:val="008448D4"/>
    <w:rsid w:val="00866AD7"/>
    <w:rsid w:val="0087291E"/>
    <w:rsid w:val="00876BB0"/>
    <w:rsid w:val="00882266"/>
    <w:rsid w:val="0089156C"/>
    <w:rsid w:val="00891780"/>
    <w:rsid w:val="0089374C"/>
    <w:rsid w:val="008A622E"/>
    <w:rsid w:val="008B27D0"/>
    <w:rsid w:val="008B695D"/>
    <w:rsid w:val="008B7903"/>
    <w:rsid w:val="008C6AAD"/>
    <w:rsid w:val="008D14C6"/>
    <w:rsid w:val="008D5125"/>
    <w:rsid w:val="008D5821"/>
    <w:rsid w:val="008D61DC"/>
    <w:rsid w:val="008E5092"/>
    <w:rsid w:val="008F20FA"/>
    <w:rsid w:val="008F3117"/>
    <w:rsid w:val="008F49AB"/>
    <w:rsid w:val="00901DBD"/>
    <w:rsid w:val="009037F1"/>
    <w:rsid w:val="00911A48"/>
    <w:rsid w:val="00914F10"/>
    <w:rsid w:val="00915EBB"/>
    <w:rsid w:val="0092579A"/>
    <w:rsid w:val="00933F95"/>
    <w:rsid w:val="00934382"/>
    <w:rsid w:val="009348D7"/>
    <w:rsid w:val="00937D80"/>
    <w:rsid w:val="00937E86"/>
    <w:rsid w:val="0095265B"/>
    <w:rsid w:val="00960543"/>
    <w:rsid w:val="009606BC"/>
    <w:rsid w:val="009608F4"/>
    <w:rsid w:val="00962CC9"/>
    <w:rsid w:val="00963419"/>
    <w:rsid w:val="00970992"/>
    <w:rsid w:val="00970EEA"/>
    <w:rsid w:val="00971023"/>
    <w:rsid w:val="00972A63"/>
    <w:rsid w:val="009750E4"/>
    <w:rsid w:val="009825D2"/>
    <w:rsid w:val="009841AA"/>
    <w:rsid w:val="00984CD9"/>
    <w:rsid w:val="009855C4"/>
    <w:rsid w:val="009B0E85"/>
    <w:rsid w:val="009B122C"/>
    <w:rsid w:val="009B1EBB"/>
    <w:rsid w:val="009C41B7"/>
    <w:rsid w:val="009D6F6B"/>
    <w:rsid w:val="009D6F6C"/>
    <w:rsid w:val="009D7433"/>
    <w:rsid w:val="009E0A69"/>
    <w:rsid w:val="009E20FB"/>
    <w:rsid w:val="009E2522"/>
    <w:rsid w:val="009E3A53"/>
    <w:rsid w:val="009E698C"/>
    <w:rsid w:val="00A1653C"/>
    <w:rsid w:val="00A2271E"/>
    <w:rsid w:val="00A234D4"/>
    <w:rsid w:val="00A267E3"/>
    <w:rsid w:val="00A26833"/>
    <w:rsid w:val="00A26C91"/>
    <w:rsid w:val="00A31479"/>
    <w:rsid w:val="00A35C38"/>
    <w:rsid w:val="00A40567"/>
    <w:rsid w:val="00A43E16"/>
    <w:rsid w:val="00A4500F"/>
    <w:rsid w:val="00A54B92"/>
    <w:rsid w:val="00A57B65"/>
    <w:rsid w:val="00A70529"/>
    <w:rsid w:val="00A72C0F"/>
    <w:rsid w:val="00A74776"/>
    <w:rsid w:val="00A8137C"/>
    <w:rsid w:val="00A86DFC"/>
    <w:rsid w:val="00A93329"/>
    <w:rsid w:val="00A944D2"/>
    <w:rsid w:val="00A96AB9"/>
    <w:rsid w:val="00AA4827"/>
    <w:rsid w:val="00AA5F4C"/>
    <w:rsid w:val="00AB2E8A"/>
    <w:rsid w:val="00AC5BC2"/>
    <w:rsid w:val="00AC724E"/>
    <w:rsid w:val="00AC7A54"/>
    <w:rsid w:val="00AD0D5C"/>
    <w:rsid w:val="00AD2A70"/>
    <w:rsid w:val="00AD4A7D"/>
    <w:rsid w:val="00AE0AAD"/>
    <w:rsid w:val="00AE1927"/>
    <w:rsid w:val="00AE5795"/>
    <w:rsid w:val="00AF452F"/>
    <w:rsid w:val="00AF612A"/>
    <w:rsid w:val="00B0095F"/>
    <w:rsid w:val="00B01E8E"/>
    <w:rsid w:val="00B068CB"/>
    <w:rsid w:val="00B10E10"/>
    <w:rsid w:val="00B11238"/>
    <w:rsid w:val="00B11548"/>
    <w:rsid w:val="00B128B6"/>
    <w:rsid w:val="00B152A7"/>
    <w:rsid w:val="00B20902"/>
    <w:rsid w:val="00B25A26"/>
    <w:rsid w:val="00B26CEF"/>
    <w:rsid w:val="00B276D5"/>
    <w:rsid w:val="00B3095F"/>
    <w:rsid w:val="00B32A79"/>
    <w:rsid w:val="00B353B6"/>
    <w:rsid w:val="00B4422F"/>
    <w:rsid w:val="00B44622"/>
    <w:rsid w:val="00B45107"/>
    <w:rsid w:val="00B47E6D"/>
    <w:rsid w:val="00B523B8"/>
    <w:rsid w:val="00B53D75"/>
    <w:rsid w:val="00B566C3"/>
    <w:rsid w:val="00B56EDC"/>
    <w:rsid w:val="00B60889"/>
    <w:rsid w:val="00B63814"/>
    <w:rsid w:val="00B653F6"/>
    <w:rsid w:val="00B72BDC"/>
    <w:rsid w:val="00B774A1"/>
    <w:rsid w:val="00B775DA"/>
    <w:rsid w:val="00B8085F"/>
    <w:rsid w:val="00B81BCB"/>
    <w:rsid w:val="00B83EF4"/>
    <w:rsid w:val="00B92058"/>
    <w:rsid w:val="00B96526"/>
    <w:rsid w:val="00B97232"/>
    <w:rsid w:val="00BA27AA"/>
    <w:rsid w:val="00BA7836"/>
    <w:rsid w:val="00BA7CE3"/>
    <w:rsid w:val="00BC7DEC"/>
    <w:rsid w:val="00BD0280"/>
    <w:rsid w:val="00BD3ED6"/>
    <w:rsid w:val="00BD552C"/>
    <w:rsid w:val="00BF167C"/>
    <w:rsid w:val="00BF3D23"/>
    <w:rsid w:val="00BF50F4"/>
    <w:rsid w:val="00BF5F41"/>
    <w:rsid w:val="00C02A7F"/>
    <w:rsid w:val="00C02C1D"/>
    <w:rsid w:val="00C05EC7"/>
    <w:rsid w:val="00C06094"/>
    <w:rsid w:val="00C06906"/>
    <w:rsid w:val="00C11BA9"/>
    <w:rsid w:val="00C1492C"/>
    <w:rsid w:val="00C153DD"/>
    <w:rsid w:val="00C20445"/>
    <w:rsid w:val="00C24173"/>
    <w:rsid w:val="00C25F95"/>
    <w:rsid w:val="00C274E5"/>
    <w:rsid w:val="00C35CFD"/>
    <w:rsid w:val="00C43542"/>
    <w:rsid w:val="00C448D2"/>
    <w:rsid w:val="00C5219A"/>
    <w:rsid w:val="00C52A1D"/>
    <w:rsid w:val="00C54015"/>
    <w:rsid w:val="00C54D16"/>
    <w:rsid w:val="00C6459E"/>
    <w:rsid w:val="00C667D1"/>
    <w:rsid w:val="00C67624"/>
    <w:rsid w:val="00C7150D"/>
    <w:rsid w:val="00C8598E"/>
    <w:rsid w:val="00C85BDB"/>
    <w:rsid w:val="00C90D18"/>
    <w:rsid w:val="00C911D1"/>
    <w:rsid w:val="00C914CD"/>
    <w:rsid w:val="00C93BDA"/>
    <w:rsid w:val="00C94CEC"/>
    <w:rsid w:val="00CA2091"/>
    <w:rsid w:val="00CA23C7"/>
    <w:rsid w:val="00CB1864"/>
    <w:rsid w:val="00CB3080"/>
    <w:rsid w:val="00CB443E"/>
    <w:rsid w:val="00CC77DF"/>
    <w:rsid w:val="00CD2B95"/>
    <w:rsid w:val="00CD4E91"/>
    <w:rsid w:val="00CD5768"/>
    <w:rsid w:val="00CD7A53"/>
    <w:rsid w:val="00CE1624"/>
    <w:rsid w:val="00CE3084"/>
    <w:rsid w:val="00CE5C39"/>
    <w:rsid w:val="00CE7C00"/>
    <w:rsid w:val="00D03A05"/>
    <w:rsid w:val="00D046AC"/>
    <w:rsid w:val="00D10EF1"/>
    <w:rsid w:val="00D11478"/>
    <w:rsid w:val="00D26EFD"/>
    <w:rsid w:val="00D3042B"/>
    <w:rsid w:val="00D31517"/>
    <w:rsid w:val="00D43CDC"/>
    <w:rsid w:val="00D46220"/>
    <w:rsid w:val="00D53060"/>
    <w:rsid w:val="00D56996"/>
    <w:rsid w:val="00D61F06"/>
    <w:rsid w:val="00D63892"/>
    <w:rsid w:val="00D73CE5"/>
    <w:rsid w:val="00D81676"/>
    <w:rsid w:val="00D82BD4"/>
    <w:rsid w:val="00D82CCC"/>
    <w:rsid w:val="00D8510B"/>
    <w:rsid w:val="00D85467"/>
    <w:rsid w:val="00D86B27"/>
    <w:rsid w:val="00D947AA"/>
    <w:rsid w:val="00D94A10"/>
    <w:rsid w:val="00DA2D58"/>
    <w:rsid w:val="00DA30A6"/>
    <w:rsid w:val="00DA30EE"/>
    <w:rsid w:val="00DA3268"/>
    <w:rsid w:val="00DA5D61"/>
    <w:rsid w:val="00DA5F18"/>
    <w:rsid w:val="00DA75D7"/>
    <w:rsid w:val="00DB61AC"/>
    <w:rsid w:val="00DB77E0"/>
    <w:rsid w:val="00DB7DF4"/>
    <w:rsid w:val="00DC3B9A"/>
    <w:rsid w:val="00DC6048"/>
    <w:rsid w:val="00DD67EF"/>
    <w:rsid w:val="00DD7A06"/>
    <w:rsid w:val="00DE0779"/>
    <w:rsid w:val="00DE0A01"/>
    <w:rsid w:val="00DE1E2F"/>
    <w:rsid w:val="00DE2301"/>
    <w:rsid w:val="00DE31E8"/>
    <w:rsid w:val="00DE37DB"/>
    <w:rsid w:val="00DF16DC"/>
    <w:rsid w:val="00DF4148"/>
    <w:rsid w:val="00E00AF9"/>
    <w:rsid w:val="00E03979"/>
    <w:rsid w:val="00E107A2"/>
    <w:rsid w:val="00E10F0C"/>
    <w:rsid w:val="00E1298E"/>
    <w:rsid w:val="00E16FFE"/>
    <w:rsid w:val="00E21EC9"/>
    <w:rsid w:val="00E23FBF"/>
    <w:rsid w:val="00E24592"/>
    <w:rsid w:val="00E31A36"/>
    <w:rsid w:val="00E31FFA"/>
    <w:rsid w:val="00E360AA"/>
    <w:rsid w:val="00E441B0"/>
    <w:rsid w:val="00E50C0F"/>
    <w:rsid w:val="00E50E6A"/>
    <w:rsid w:val="00E52876"/>
    <w:rsid w:val="00E55D0E"/>
    <w:rsid w:val="00E566FC"/>
    <w:rsid w:val="00E601C3"/>
    <w:rsid w:val="00E70922"/>
    <w:rsid w:val="00E7209D"/>
    <w:rsid w:val="00E81B81"/>
    <w:rsid w:val="00E94486"/>
    <w:rsid w:val="00E948D3"/>
    <w:rsid w:val="00E94E3F"/>
    <w:rsid w:val="00EA1D7D"/>
    <w:rsid w:val="00EA2DCE"/>
    <w:rsid w:val="00EB0EF6"/>
    <w:rsid w:val="00EB2342"/>
    <w:rsid w:val="00EB3C9F"/>
    <w:rsid w:val="00EB68D4"/>
    <w:rsid w:val="00EC4A5A"/>
    <w:rsid w:val="00ED148B"/>
    <w:rsid w:val="00ED3931"/>
    <w:rsid w:val="00ED5A48"/>
    <w:rsid w:val="00EE0651"/>
    <w:rsid w:val="00EE4D3D"/>
    <w:rsid w:val="00EE6BF5"/>
    <w:rsid w:val="00EF0FA0"/>
    <w:rsid w:val="00EF4D3B"/>
    <w:rsid w:val="00EF52C0"/>
    <w:rsid w:val="00F01D3B"/>
    <w:rsid w:val="00F02E85"/>
    <w:rsid w:val="00F06994"/>
    <w:rsid w:val="00F0699E"/>
    <w:rsid w:val="00F14A48"/>
    <w:rsid w:val="00F16CB9"/>
    <w:rsid w:val="00F2041C"/>
    <w:rsid w:val="00F22447"/>
    <w:rsid w:val="00F24300"/>
    <w:rsid w:val="00F2628B"/>
    <w:rsid w:val="00F33245"/>
    <w:rsid w:val="00F364AA"/>
    <w:rsid w:val="00F41E5F"/>
    <w:rsid w:val="00F44B08"/>
    <w:rsid w:val="00F45F95"/>
    <w:rsid w:val="00F47563"/>
    <w:rsid w:val="00F549C6"/>
    <w:rsid w:val="00F54EB1"/>
    <w:rsid w:val="00F550DA"/>
    <w:rsid w:val="00F57CDB"/>
    <w:rsid w:val="00F6100B"/>
    <w:rsid w:val="00F7335F"/>
    <w:rsid w:val="00F75EB6"/>
    <w:rsid w:val="00F8232A"/>
    <w:rsid w:val="00F87356"/>
    <w:rsid w:val="00F908BC"/>
    <w:rsid w:val="00FA0BD8"/>
    <w:rsid w:val="00FA6464"/>
    <w:rsid w:val="00FB0864"/>
    <w:rsid w:val="00FB3780"/>
    <w:rsid w:val="00FB38B1"/>
    <w:rsid w:val="00FB56F5"/>
    <w:rsid w:val="00FC2F67"/>
    <w:rsid w:val="00FC32B4"/>
    <w:rsid w:val="00FD103F"/>
    <w:rsid w:val="00FD6611"/>
    <w:rsid w:val="00FE1E4B"/>
    <w:rsid w:val="00FE6509"/>
    <w:rsid w:val="00FE7B64"/>
    <w:rsid w:val="00FF2F46"/>
    <w:rsid w:val="00FF4A1F"/>
    <w:rsid w:val="040D0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 fillcolor="white">
      <v:fill color="white"/>
    </o:shapedefaults>
    <o:shapelayout v:ext="edit">
      <o:idmap v:ext="edit" data="1"/>
    </o:shapelayout>
  </w:shapeDefaults>
  <w:decimalSymbol w:val="."/>
  <w:listSeparator w:val=","/>
  <w14:docId w14:val="125E2FA5"/>
  <w15:docId w15:val="{93570214-E875-4F19-B858-DC936B1E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8"/>
    <customShpInfo spid="_x0000_s1026"/>
    <customShpInfo spid="_x0000_s1034"/>
    <customShpInfo spid="_x0000_s1029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8C799-BD97-4ADD-BD83-45C76B22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sel Marollano</cp:lastModifiedBy>
  <cp:revision>37</cp:revision>
  <cp:lastPrinted>2022-08-05T02:17:00Z</cp:lastPrinted>
  <dcterms:created xsi:type="dcterms:W3CDTF">2018-09-21T07:07:00Z</dcterms:created>
  <dcterms:modified xsi:type="dcterms:W3CDTF">2024-03-2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3918177FA9C4C14B4AD451F7316D703</vt:lpwstr>
  </property>
</Properties>
</file>